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B2742">
        <w:rPr>
          <w:rFonts w:ascii="Times New Roman" w:hAnsi="Times New Roman"/>
          <w:i/>
          <w:sz w:val="28"/>
          <w:szCs w:val="28"/>
          <w:u w:val="single"/>
        </w:rPr>
        <w:t>Исто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проводить поиск исторической информации в источниках разного типа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критически анализировать источник исторической информации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анализировать историческую информацию, представленную в разных знаковых системах (текст, картина, таблица, схема)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различать в исторической информации факты и мнения, исторические описания и исторические объяснения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структурировать и систематизировать материал, вычленять его основное содержательное ядро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дать краткую характеристику деятелям прошлого, внесшим весомый вклад в мировую и отечественную историю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определять историческое значение явлений и событий прошлого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станавливать связи между явлениями, понятиями, фактами, делать обобщения, выводы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частвовать в дискуссиях по историческим проблемам, формулировать собственное мнение по обсуждаемым вопросам, используя для аргументирования исторические сведения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представлять результаты изучения исторического материала в формах конспекта, реферата.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новные факты, процессы, явления, характеризующие целостность отечественной и всемирной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новные исторические термины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периодизацию всемирной и отечественной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современные версии и трактовки важнейших проблем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обенности исторического пути России, ее роль в мировом сообществе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Введение. История как наука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.Древнейшая стадия истории человечеств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1.1.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Природно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и социальное в человеке и человеческом сообществе первобытн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эпох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2. Цивилизации Древнего мира и Средневековья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1. Традиционное общество: социальные связи, экономическая жизнь, политические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тношени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2. Античные цивилизации Средиземноморь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3. Формирование индо-буддийской, китайско-конфуцианской, иудео-христианск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духовных традиций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4. Христианская средневековая цивилизация в Европе, ее региональные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собенности и динамика развития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3.История России с древнейших времен до конца XVII ве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1. Народы и древнейшие государства на территории России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2. Происхождение государственности у восточных славян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3 Причины распада Древнерусского государств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4. Борьба Руси с иноземными завоевателями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5. Русь на пути к возрождению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6. От Руси к Росс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7. Россия в царствование Ивана Грозного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8. Смута в России начала XVII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9. Россия в середине и второй половине XVII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3.10. Русская культура в XIII – XVII вв. 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4.Истоки индустриальной цивилизации: страны Западной Европы в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XVI –XVIII в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4.1. Модернизация как процесс перехода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от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традиционного к индустриальному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бществу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2. Великие географические открытия и начало европейской колониальн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экспанс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3. Эволюция системы международных отношений в раннее Новое врем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4.4. Европа XVII века: новации в </w:t>
      </w:r>
      <w:proofErr w:type="spellStart"/>
      <w:r w:rsidRPr="006A2724">
        <w:rPr>
          <w:rFonts w:ascii="Times New Roman" w:hAnsi="Times New Roman"/>
          <w:sz w:val="28"/>
          <w:szCs w:val="28"/>
          <w:lang w:eastAsia="he-IL" w:bidi="he-IL"/>
        </w:rPr>
        <w:t>хозяйствовании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,о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>бразе</w:t>
      </w:r>
      <w:proofErr w:type="spell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жизни и социальных нормах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5. Век просвещения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5.Россия в XVIII век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5.1. Россия в период реформ Петра I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5.2. Внутренняя и внешняя политика преемников Петра I (1725–1762 гг.)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Культура России в середине и во второй половине XVIII в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6.Становление индустриальной цивилизац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6.1. Европейские модели перехода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от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традиционного к индустриальному обществу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6.2. Становление гражданского обществ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6.3. Особенности духовной жизни нового общества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7.Процесс модернизации в традиционных обществах Восто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7.1. Традиционные общества Востока в условиях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европейской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колониальной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экспанси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8.Россия в XIX век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1.Россия в первой половине XIX ве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2. Внешняя политика Александра I и Николая I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3. Интеллектуальная и художественная жизнь России первой половины XI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4. Россия в эпоху великих реформ Александра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II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5. Пореформенная Росси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6. Интеллектуальная и художественная жизнь пореформенной Росси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9. От новой истории </w:t>
      </w:r>
      <w:proofErr w:type="gramStart"/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к</w:t>
      </w:r>
      <w:proofErr w:type="gramEnd"/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 xml:space="preserve"> новейшей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9.1. Международные отношения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в начал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2. Научно-технический прогресс на рубеже XIX - XX веко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9.3. Россия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в начал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4. Россия в системе международных отношений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5. Первая российская революция 1905-1907 г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6 Первая мировая войн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7 Революция 1917 год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8 Гражданская война в России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0.Между мировыми войнам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1. Страны Европы в 20-е годы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2. Народы Азии, Африки и Латинской Америки в первой половине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3. Строительство социализма в СССР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4. Городское и сельское население: быт, повседневность, социальные стереотипы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1. Вторая мировая войн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1.1. Вторая мировая война: причины, ход, значени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1.2. СССР в годы Великой Отечественной войне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2.Мир во второй половине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2.1. «Холодная война»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2.2. Страны Азии, Африки и Латинской Америк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3.СССР в 1945- 1991 г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1. СССР в послевоенный период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2. Советский Союз в период частичной либерализации режим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3. СССР в конце 1960-х начале 1990 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4. Советская культура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4.Россия и мир на рубеже XX - XXI в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4.1. РФ на современном этапе.</w:t>
      </w:r>
    </w:p>
    <w:p w:rsid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.2. Мир в XXI.</w:t>
      </w:r>
    </w:p>
    <w:p w:rsidR="006123DE" w:rsidRPr="006A2724" w:rsidRDefault="006123DE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9A135B">
        <w:rPr>
          <w:rFonts w:ascii="Times New Roman" w:hAnsi="Times New Roman"/>
          <w:sz w:val="28"/>
          <w:szCs w:val="28"/>
        </w:rPr>
        <w:t>175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A135B">
        <w:rPr>
          <w:rFonts w:ascii="Times New Roman" w:hAnsi="Times New Roman"/>
          <w:sz w:val="28"/>
          <w:szCs w:val="28"/>
        </w:rPr>
        <w:t>117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9A135B">
        <w:rPr>
          <w:rFonts w:ascii="Times New Roman" w:hAnsi="Times New Roman"/>
          <w:sz w:val="28"/>
          <w:szCs w:val="28"/>
        </w:rPr>
        <w:t>48</w:t>
      </w:r>
      <w:r w:rsidR="00651F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1F44">
        <w:rPr>
          <w:rFonts w:ascii="Times New Roman" w:hAnsi="Times New Roman"/>
          <w:sz w:val="28"/>
          <w:szCs w:val="28"/>
        </w:rPr>
        <w:t>конс</w:t>
      </w:r>
      <w:proofErr w:type="spellEnd"/>
      <w:r w:rsidR="00651F44">
        <w:rPr>
          <w:rFonts w:ascii="Times New Roman" w:hAnsi="Times New Roman"/>
          <w:sz w:val="28"/>
          <w:szCs w:val="28"/>
        </w:rPr>
        <w:t xml:space="preserve">. - </w:t>
      </w:r>
      <w:r w:rsidR="00651F44">
        <w:rPr>
          <w:rFonts w:ascii="Times New Roman" w:hAnsi="Times New Roman"/>
          <w:sz w:val="28"/>
          <w:szCs w:val="28"/>
        </w:rPr>
        <w:t>10</w:t>
      </w:r>
      <w:r w:rsidR="00651F44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1008C9">
        <w:rPr>
          <w:rFonts w:ascii="Times New Roman" w:hAnsi="Times New Roman"/>
          <w:sz w:val="28"/>
          <w:szCs w:val="28"/>
        </w:rPr>
        <w:t>Копылов О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5985"/>
    <w:rsid w:val="001B18C1"/>
    <w:rsid w:val="00204009"/>
    <w:rsid w:val="00231358"/>
    <w:rsid w:val="00251D0D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1F4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4DB7E8-D7FE-4AEA-997B-E8260CD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26</Words>
  <Characters>5369</Characters>
  <Application>Microsoft Office Word</Application>
  <DocSecurity>0</DocSecurity>
  <Lines>11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1</cp:revision>
  <cp:lastPrinted>2014-06-06T09:58:00Z</cp:lastPrinted>
  <dcterms:created xsi:type="dcterms:W3CDTF">2014-06-06T10:09:00Z</dcterms:created>
  <dcterms:modified xsi:type="dcterms:W3CDTF">2017-03-14T16:54:00Z</dcterms:modified>
</cp:coreProperties>
</file>